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9B" w:rsidRDefault="0041249B" w:rsidP="0041249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1A05AF" w:rsidRPr="00D66D5E" w:rsidRDefault="001A05AF" w:rsidP="001A05AF">
      <w:pPr>
        <w:spacing w:line="240" w:lineRule="auto"/>
        <w:ind w:left="720"/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66D5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แบบฟอร์มขออนุมัติลากิจ/ลาพักผ่อน</w:t>
      </w:r>
      <w:r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 xml:space="preserve"> </w:t>
      </w:r>
      <w:r w:rsidRPr="00D66D5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เพื่อเดินทางไปต่างประเทศ</w:t>
      </w:r>
    </w:p>
    <w:p w:rsidR="001A05AF" w:rsidRPr="00D66D5E" w:rsidRDefault="001A05AF" w:rsidP="001A05AF">
      <w:pPr>
        <w:spacing w:line="240" w:lineRule="auto"/>
        <w:ind w:left="720"/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66D5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โปรดยื่นล่วงหน้าก่อน 7 วัน พร้อมแนบใบลากิจ/ลาพักผ่อน</w:t>
      </w:r>
    </w:p>
    <w:p w:rsidR="001A05AF" w:rsidRPr="004C387F" w:rsidRDefault="001A05AF" w:rsidP="001A05AF">
      <w:pPr>
        <w:spacing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1A05AF" w:rsidRPr="00D66D5E" w:rsidRDefault="001A05AF" w:rsidP="001A05AF">
      <w:pPr>
        <w:spacing w:line="240" w:lineRule="auto"/>
        <w:ind w:left="4320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A05AF" w:rsidRPr="00D66D5E" w:rsidRDefault="001A05AF" w:rsidP="001A05A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 ขออนุมัติลากิจ/ลาพักผ่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ินทาง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ไปต่างประเทศ</w:t>
      </w:r>
    </w:p>
    <w:p w:rsidR="001A05AF" w:rsidRPr="00D66D5E" w:rsidRDefault="001A05AF" w:rsidP="001A05AF">
      <w:pPr>
        <w:spacing w:line="240" w:lineRule="auto"/>
        <w:ind w:right="-694"/>
        <w:rPr>
          <w:rFonts w:ascii="TH Sarabun New" w:hAnsi="TH Sarabun New" w:cs="TH Sarabun New"/>
          <w:b/>
          <w:bCs/>
          <w:sz w:val="20"/>
          <w:szCs w:val="20"/>
          <w:u w:val="thick"/>
        </w:rPr>
      </w:pP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</w:p>
    <w:p w:rsidR="001A05AF" w:rsidRPr="00D66D5E" w:rsidRDefault="001A05AF" w:rsidP="001A05A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  ท่าคณบดี ผ่านหัวหน้าภาควิชา/หัวหน้างาน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A05AF" w:rsidRDefault="001A05AF" w:rsidP="001A05AF">
      <w:pPr>
        <w:spacing w:line="240" w:lineRule="auto"/>
        <w:ind w:right="-576"/>
        <w:rPr>
          <w:rFonts w:ascii="TH Sarabun New" w:hAnsi="TH Sarabun New" w:cs="TH Sarabun New" w:hint="cs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ด้วย ข้าพเจ้า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       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มีความประสงค์จักขอลากิจ/ลาพักผ่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1A05AF" w:rsidRPr="00D66D5E" w:rsidRDefault="001A05AF" w:rsidP="001A05AF">
      <w:pPr>
        <w:spacing w:line="240" w:lineRule="auto"/>
        <w:ind w:right="-151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เดินทางไปประเทศ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       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พ.ศ.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.</w:t>
      </w:r>
    </w:p>
    <w:p w:rsidR="001A05AF" w:rsidRDefault="001A05AF" w:rsidP="001A05A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ถึงวันที่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พ.ศ.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รวมเป็นเวลา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 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ำการ)</w:t>
      </w:r>
    </w:p>
    <w:p w:rsidR="001A05AF" w:rsidRPr="00D66D5E" w:rsidRDefault="001A05AF" w:rsidP="001A05AF">
      <w:pPr>
        <w:spacing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D66D5E">
        <w:rPr>
          <w:rFonts w:ascii="TH Sarabun New" w:hAnsi="TH Sarabun New" w:cs="TH Sarabun New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9B9C" wp14:editId="35206B2A">
                <wp:simplePos x="0" y="0"/>
                <wp:positionH relativeFrom="column">
                  <wp:posOffset>481330</wp:posOffset>
                </wp:positionH>
                <wp:positionV relativeFrom="paragraph">
                  <wp:posOffset>285211</wp:posOffset>
                </wp:positionV>
                <wp:extent cx="362309" cy="232914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32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7.9pt;margin-top:22.45pt;width:28.55pt;height:1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D66D5E">
        <w:rPr>
          <w:rFonts w:ascii="TH Sarabun New" w:hAnsi="TH Sarabun New" w:cs="TH Sarabun New"/>
          <w:b/>
          <w:bCs/>
          <w:sz w:val="20"/>
          <w:szCs w:val="20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ต้องการหนังสือรับรองภาษาอังกฤษเพื่อไปทำวีซ่า</w:t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  <w:u w:val="dotted"/>
        </w:rPr>
      </w:pPr>
      <w:r w:rsidRPr="00D66D5E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0CA4" wp14:editId="443DB603">
                <wp:simplePos x="0" y="0"/>
                <wp:positionH relativeFrom="column">
                  <wp:posOffset>479425</wp:posOffset>
                </wp:positionH>
                <wp:positionV relativeFrom="paragraph">
                  <wp:posOffset>9525</wp:posOffset>
                </wp:positionV>
                <wp:extent cx="361950" cy="2324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.75pt;margin-top:.75pt;width:28.5pt;height:1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INXgIAAAkFAAAOAAAAZHJzL2Uyb0RvYy54bWysVMFu2zAMvQ/YPwi6r46Tt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</w:t>
      </w:r>
      <w:r w:rsidRPr="00D66D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สะกดชื่อ (</w:t>
      </w:r>
      <w:r w:rsidRPr="00D66D5E">
        <w:rPr>
          <w:rFonts w:ascii="TH Sarabun New" w:hAnsi="TH Sarabun New" w:cs="TH Sarabun New"/>
          <w:b/>
          <w:bCs/>
          <w:sz w:val="32"/>
          <w:szCs w:val="32"/>
        </w:rPr>
        <w:t>Mr. Ms. Mrs.)</w:t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bookmarkStart w:id="0" w:name="_GoBack"/>
      <w:bookmarkEnd w:id="0"/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จึงเรียนมาเพื่อโปรดดำเนินการต่อไปด้วย จักขอบคุณยิ่ง</w:t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ภาค/หัวหน้างาน</w:t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1A05AF" w:rsidRPr="00D66D5E" w:rsidRDefault="001A05AF" w:rsidP="001A05AF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41249B" w:rsidRPr="0041249B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6925" w:rsidRPr="00564F72" w:rsidRDefault="00116925" w:rsidP="001169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าป่วย ลากิจส่วนตัว ลาคลอดบุตร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116925" w:rsidRPr="006A7391" w:rsidRDefault="00116925" w:rsidP="00116925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ขีย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 </w:t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รียน  คณบดี/ผู้อำนวยการ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ข้าพเจ้า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สังกั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CFB54" wp14:editId="5742B070">
                <wp:simplePos x="0" y="0"/>
                <wp:positionH relativeFrom="column">
                  <wp:posOffset>948690</wp:posOffset>
                </wp:positionH>
                <wp:positionV relativeFrom="paragraph">
                  <wp:posOffset>6818</wp:posOffset>
                </wp:positionV>
                <wp:extent cx="267335" cy="1809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4.7pt;margin-top:.55pt;width:21.0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F/XQ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  <w:t xml:space="preserve">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9A52" wp14:editId="6B680943">
                <wp:simplePos x="0" y="0"/>
                <wp:positionH relativeFrom="column">
                  <wp:posOffset>953770</wp:posOffset>
                </wp:positionH>
                <wp:positionV relativeFrom="paragraph">
                  <wp:posOffset>25400</wp:posOffset>
                </wp:positionV>
                <wp:extent cx="267335" cy="180975"/>
                <wp:effectExtent l="0" t="0" r="1841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5.1pt;margin-top:2pt;width:21.0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kD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อลา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กิจส่วนตัว   เนื่องจาก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84881" wp14:editId="37422566">
                <wp:simplePos x="0" y="0"/>
                <wp:positionH relativeFrom="column">
                  <wp:posOffset>953770</wp:posOffset>
                </wp:positionH>
                <wp:positionV relativeFrom="paragraph">
                  <wp:posOffset>49530</wp:posOffset>
                </wp:positionV>
                <wp:extent cx="267335" cy="18097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5.1pt;margin-top:3.9pt;width:21.0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GeXAIAAAk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คลอดบุตร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ั้งแต่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19E28" wp14:editId="763D5825">
                <wp:simplePos x="0" y="0"/>
                <wp:positionH relativeFrom="column">
                  <wp:posOffset>262763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6.9pt;margin-top:1.35pt;width:21.0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B67C6" wp14:editId="7578D2CB">
                <wp:simplePos x="0" y="0"/>
                <wp:positionH relativeFrom="column">
                  <wp:posOffset>159258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5.4pt;margin-top:1.35pt;width:21.0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jKWw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BBAF8" wp14:editId="0980944A">
                <wp:simplePos x="0" y="0"/>
                <wp:positionH relativeFrom="column">
                  <wp:posOffset>88519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9.7pt;margin-top:1.35pt;width:21.0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yXA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ได้ลา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ิจส่วนตัว     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ลอดบุตร ครั้งสุดท้ายตั้งแต่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  ในระหว่างลาติดต่อข้าพเจ้าได้ที่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ถิติการลาในปีงบประมาณนี้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ขอแสดงความนับถือ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3"/>
        <w:gridCol w:w="1157"/>
        <w:gridCol w:w="1157"/>
        <w:gridCol w:w="1157"/>
      </w:tblGrid>
      <w:tr w:rsidR="00116925" w:rsidRPr="006A7391" w:rsidTr="00912F8F">
        <w:trPr>
          <w:trHeight w:val="360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</w:t>
            </w:r>
          </w:p>
        </w:tc>
      </w:tr>
      <w:tr w:rsidR="00116925" w:rsidRPr="006A7391" w:rsidTr="00912F8F">
        <w:trPr>
          <w:trHeight w:val="722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่วย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116925" w:rsidRPr="006A7391" w:rsidTr="00912F8F">
        <w:trPr>
          <w:trHeight w:val="733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ส่วนตัว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116925" w:rsidRPr="006A7391" w:rsidTr="00912F8F">
        <w:trPr>
          <w:trHeight w:val="617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ลอดบุตร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วามเห็นผู้บังคับบัญชา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</w:t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ผู้ตรวจสอบ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  <w:t xml:space="preserve">                </w:t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ำสั่ง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57E10" wp14:editId="52320CEB">
                <wp:simplePos x="0" y="0"/>
                <wp:positionH relativeFrom="column">
                  <wp:posOffset>4322445</wp:posOffset>
                </wp:positionH>
                <wp:positionV relativeFrom="paragraph">
                  <wp:posOffset>24130</wp:posOffset>
                </wp:positionV>
                <wp:extent cx="267335" cy="1809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0.35pt;margin-top:1.9pt;width:21.0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bWw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67CCB" wp14:editId="108E6764">
                <wp:simplePos x="0" y="0"/>
                <wp:positionH relativeFrom="column">
                  <wp:posOffset>3230245</wp:posOffset>
                </wp:positionH>
                <wp:positionV relativeFrom="paragraph">
                  <wp:posOffset>27509</wp:posOffset>
                </wp:positionV>
                <wp:extent cx="267335" cy="180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4.35pt;margin-top:2.15pt;width:21.0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อนุญาต                ไม่อนุญาต</w:t>
      </w:r>
    </w:p>
    <w:p w:rsidR="00116925" w:rsidRP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116925" w:rsidRPr="006A7391" w:rsidRDefault="00116925" w:rsidP="00116925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0F445B" w:rsidRPr="001A05AF" w:rsidRDefault="00116925" w:rsidP="00A612C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sectPr w:rsidR="000F445B" w:rsidRPr="001A05AF" w:rsidSect="00133FC2">
      <w:pgSz w:w="11906" w:h="16838"/>
      <w:pgMar w:top="144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0"/>
    <w:rsid w:val="000F445B"/>
    <w:rsid w:val="00116925"/>
    <w:rsid w:val="00133FC2"/>
    <w:rsid w:val="001A05AF"/>
    <w:rsid w:val="003459DA"/>
    <w:rsid w:val="0041249B"/>
    <w:rsid w:val="00564F72"/>
    <w:rsid w:val="006B2525"/>
    <w:rsid w:val="00A612C1"/>
    <w:rsid w:val="00BC2650"/>
    <w:rsid w:val="00BD6C1A"/>
    <w:rsid w:val="00BF0B12"/>
    <w:rsid w:val="00C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9F7-65B3-4955-AD78-D77CAB0F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_Pui</cp:lastModifiedBy>
  <cp:revision>3</cp:revision>
  <cp:lastPrinted>2019-08-09T07:31:00Z</cp:lastPrinted>
  <dcterms:created xsi:type="dcterms:W3CDTF">2019-02-28T10:39:00Z</dcterms:created>
  <dcterms:modified xsi:type="dcterms:W3CDTF">2019-08-09T07:48:00Z</dcterms:modified>
</cp:coreProperties>
</file>